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36E3" w14:textId="77777777" w:rsidR="00415989" w:rsidRPr="00606A34" w:rsidRDefault="00D062D6" w:rsidP="00415989">
      <w:pPr>
        <w:jc w:val="center"/>
        <w:rPr>
          <w:rFonts w:ascii="Calibri" w:hAnsi="Calibri" w:cs="Verdana Ref"/>
          <w:sz w:val="28"/>
          <w:szCs w:val="28"/>
        </w:rPr>
      </w:pPr>
      <w:r w:rsidRPr="00D062D6">
        <w:rPr>
          <w:rFonts w:ascii="Calibri" w:hAnsi="Calibri" w:cs="Verdana Ref"/>
          <w:b/>
          <w:bCs/>
          <w:sz w:val="28"/>
          <w:szCs w:val="28"/>
        </w:rPr>
        <w:t>1804 Fund Proposal Checklist</w:t>
      </w:r>
    </w:p>
    <w:p w14:paraId="2C7188F8" w14:textId="77777777" w:rsidR="00606A34" w:rsidRPr="00606A34" w:rsidRDefault="00606A34" w:rsidP="00415989">
      <w:pPr>
        <w:jc w:val="center"/>
        <w:rPr>
          <w:rFonts w:ascii="Calibri" w:hAnsi="Calibri" w:cs="Verdana Ref"/>
        </w:rPr>
      </w:pPr>
    </w:p>
    <w:p w14:paraId="1AA05828" w14:textId="77777777" w:rsidR="00FC7ED9" w:rsidRDefault="00415989">
      <w:pPr>
        <w:rPr>
          <w:rFonts w:ascii="Calibri" w:hAnsi="Calibri" w:cs="Verdana Ref"/>
        </w:rPr>
      </w:pPr>
      <w:r w:rsidRPr="00606A34">
        <w:rPr>
          <w:rFonts w:ascii="Calibri" w:hAnsi="Calibri" w:cs="Verdana Ref"/>
        </w:rPr>
        <w:t xml:space="preserve">Applicants must complete and sign the checklist. </w:t>
      </w:r>
      <w:r w:rsidR="00D062D6">
        <w:rPr>
          <w:rFonts w:ascii="Calibri" w:hAnsi="Calibri" w:cs="Verdana Ref"/>
        </w:rPr>
        <w:t>The checklist should be included as the second page of the application (following the cover page)</w:t>
      </w:r>
    </w:p>
    <w:p w14:paraId="1462A3A4" w14:textId="77777777" w:rsidR="00415989" w:rsidRPr="00606A34" w:rsidRDefault="00415989" w:rsidP="00E5261F">
      <w:pPr>
        <w:tabs>
          <w:tab w:val="center" w:pos="5040"/>
          <w:tab w:val="left" w:pos="5760"/>
        </w:tabs>
        <w:rPr>
          <w:rFonts w:ascii="Calibri" w:hAnsi="Calibri"/>
          <w:b/>
        </w:rPr>
      </w:pPr>
    </w:p>
    <w:p w14:paraId="272C8B65" w14:textId="77777777" w:rsidR="000B6696" w:rsidRPr="00606A34" w:rsidRDefault="000B6696" w:rsidP="00E5261F">
      <w:pPr>
        <w:tabs>
          <w:tab w:val="center" w:pos="5040"/>
          <w:tab w:val="left" w:pos="5760"/>
        </w:tabs>
        <w:rPr>
          <w:rFonts w:ascii="Calibri" w:hAnsi="Calibri"/>
          <w:b/>
        </w:rPr>
      </w:pPr>
    </w:p>
    <w:p w14:paraId="72EC59BC" w14:textId="77777777" w:rsidR="003F7CA8" w:rsidRPr="00606A34" w:rsidRDefault="001F5B6F" w:rsidP="0041598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  <w:r w:rsidRPr="00606A34">
        <w:rPr>
          <w:rFonts w:ascii="Calibri" w:hAnsi="Calibri" w:cs="Tahoma"/>
          <w:color w:val="000000"/>
        </w:rPr>
        <w:sym w:font="Wingdings 2" w:char="F0A3"/>
      </w:r>
      <w:r w:rsidR="00C322A7" w:rsidRPr="00606A34">
        <w:rPr>
          <w:rFonts w:ascii="Calibri" w:hAnsi="Calibri" w:cs="Tahoma"/>
          <w:color w:val="000000"/>
        </w:rPr>
        <w:tab/>
      </w:r>
      <w:r w:rsidR="00415989" w:rsidRPr="00606A34">
        <w:rPr>
          <w:rFonts w:ascii="Calibri" w:hAnsi="Calibri" w:cs="Tahoma"/>
          <w:color w:val="000000"/>
        </w:rPr>
        <w:t xml:space="preserve">Cover page, </w:t>
      </w:r>
      <w:r w:rsidR="00415989" w:rsidRPr="00606A34">
        <w:rPr>
          <w:rFonts w:ascii="Calibri" w:hAnsi="Calibri" w:cs="Verdana Ref"/>
        </w:rPr>
        <w:t>including all appropriate signatures</w:t>
      </w:r>
      <w:r w:rsidR="00D062D6">
        <w:rPr>
          <w:rFonts w:ascii="Calibri" w:hAnsi="Calibri" w:cs="Tahoma"/>
          <w:color w:val="000000"/>
        </w:rPr>
        <w:tab/>
        <w:t>use 1804 form</w:t>
      </w:r>
    </w:p>
    <w:p w14:paraId="703B7C67" w14:textId="77777777" w:rsidR="003F7CA8" w:rsidRPr="00606A34" w:rsidRDefault="00D062D6" w:rsidP="0041598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br/>
      </w:r>
      <w:r w:rsidR="001F5B6F" w:rsidRPr="00606A34">
        <w:rPr>
          <w:rFonts w:ascii="Calibri" w:hAnsi="Calibri" w:cs="Tahoma"/>
          <w:color w:val="000000"/>
        </w:rPr>
        <w:sym w:font="Wingdings 2" w:char="F0A3"/>
      </w:r>
      <w:r w:rsidR="00C322A7" w:rsidRPr="00606A34">
        <w:rPr>
          <w:rFonts w:ascii="Calibri" w:hAnsi="Calibri" w:cs="Tahoma"/>
          <w:color w:val="000000"/>
        </w:rPr>
        <w:tab/>
        <w:t xml:space="preserve">Checklist </w:t>
      </w:r>
      <w:r w:rsidR="00C322A7" w:rsidRPr="00606A34">
        <w:rPr>
          <w:rFonts w:ascii="Calibri" w:hAnsi="Calibri" w:cs="Tahoma"/>
          <w:color w:val="000000"/>
        </w:rPr>
        <w:tab/>
      </w:r>
      <w:r w:rsidR="00606A34" w:rsidRPr="00606A34">
        <w:rPr>
          <w:rFonts w:ascii="Calibri" w:hAnsi="Calibri" w:cs="Tahoma"/>
          <w:color w:val="000000"/>
        </w:rPr>
        <w:t>u</w:t>
      </w:r>
      <w:r>
        <w:rPr>
          <w:rFonts w:ascii="Calibri" w:hAnsi="Calibri" w:cs="Tahoma"/>
          <w:color w:val="000000"/>
        </w:rPr>
        <w:t>se 1804 form</w:t>
      </w:r>
    </w:p>
    <w:p w14:paraId="3520660B" w14:textId="77777777" w:rsidR="003F7CA8" w:rsidRPr="00606A34" w:rsidRDefault="00D062D6" w:rsidP="0041598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br/>
      </w:r>
      <w:r w:rsidR="001F5B6F" w:rsidRPr="00606A34">
        <w:rPr>
          <w:rFonts w:ascii="Calibri" w:hAnsi="Calibri" w:cs="Tahoma"/>
          <w:color w:val="000000"/>
        </w:rPr>
        <w:sym w:font="Wingdings 2" w:char="F0A3"/>
      </w:r>
      <w:r w:rsidR="00C322A7" w:rsidRPr="00606A34">
        <w:rPr>
          <w:rFonts w:ascii="Calibri" w:hAnsi="Calibri" w:cs="Tahoma"/>
          <w:color w:val="000000"/>
        </w:rPr>
        <w:tab/>
        <w:t xml:space="preserve">Abstract </w:t>
      </w:r>
      <w:r w:rsidR="00C322A7" w:rsidRPr="00606A34">
        <w:rPr>
          <w:rFonts w:ascii="Calibri" w:hAnsi="Calibri" w:cs="Tahoma"/>
          <w:color w:val="000000"/>
        </w:rPr>
        <w:tab/>
      </w:r>
      <w:r>
        <w:rPr>
          <w:rFonts w:ascii="Calibri" w:hAnsi="Calibri" w:cs="Verdana Ref"/>
        </w:rPr>
        <w:t>100-word maximum</w:t>
      </w:r>
    </w:p>
    <w:p w14:paraId="36F779C1" w14:textId="77777777" w:rsidR="000829B9" w:rsidRPr="00606A34" w:rsidRDefault="00D062D6" w:rsidP="0041598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br/>
      </w:r>
      <w:r w:rsidR="001F5B6F" w:rsidRPr="00606A34">
        <w:rPr>
          <w:rFonts w:ascii="Calibri" w:hAnsi="Calibri" w:cs="Tahoma"/>
          <w:color w:val="000000"/>
        </w:rPr>
        <w:sym w:font="Wingdings 2" w:char="F0A3"/>
      </w:r>
      <w:r w:rsidR="00C322A7" w:rsidRPr="00606A34">
        <w:rPr>
          <w:rFonts w:ascii="Calibri" w:hAnsi="Calibri" w:cs="Tahoma"/>
          <w:color w:val="000000"/>
        </w:rPr>
        <w:tab/>
      </w:r>
      <w:r w:rsidR="00415989" w:rsidRPr="00606A34">
        <w:rPr>
          <w:rFonts w:ascii="Calibri" w:hAnsi="Calibri" w:cs="Verdana Ref"/>
        </w:rPr>
        <w:t>Proposal narrative</w:t>
      </w:r>
      <w:r w:rsidR="00C322A7" w:rsidRPr="00606A34">
        <w:rPr>
          <w:rFonts w:ascii="Calibri" w:hAnsi="Calibri" w:cs="Tahoma"/>
          <w:color w:val="000000"/>
        </w:rPr>
        <w:tab/>
      </w:r>
      <w:proofErr w:type="gramStart"/>
      <w:r>
        <w:rPr>
          <w:rFonts w:ascii="Calibri" w:hAnsi="Calibri" w:cs="Tahoma"/>
          <w:color w:val="000000"/>
        </w:rPr>
        <w:t>For</w:t>
      </w:r>
      <w:proofErr w:type="gramEnd"/>
      <w:r>
        <w:rPr>
          <w:rFonts w:ascii="Calibri" w:hAnsi="Calibri" w:cs="Tahoma"/>
          <w:color w:val="000000"/>
        </w:rPr>
        <w:t xml:space="preserve"> either UG or Research/G proposal: </w:t>
      </w:r>
    </w:p>
    <w:p w14:paraId="7C32AD21" w14:textId="77777777" w:rsidR="00B83046" w:rsidRDefault="00D062D6">
      <w:pPr>
        <w:tabs>
          <w:tab w:val="left" w:pos="6300"/>
        </w:tabs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ab/>
        <w:t>5 single-spaced</w:t>
      </w:r>
      <w:r>
        <w:rPr>
          <w:rFonts w:ascii="Calibri" w:hAnsi="Calibri" w:cs="Tahoma"/>
          <w:b/>
          <w:color w:val="000000"/>
        </w:rPr>
        <w:t xml:space="preserve"> </w:t>
      </w:r>
      <w:r>
        <w:rPr>
          <w:rFonts w:ascii="Calibri" w:hAnsi="Calibri" w:cs="Tahoma"/>
          <w:color w:val="000000"/>
        </w:rPr>
        <w:t xml:space="preserve">pages. </w:t>
      </w:r>
    </w:p>
    <w:p w14:paraId="037B4D7A" w14:textId="77777777" w:rsidR="00B83046" w:rsidRDefault="00B83046" w:rsidP="000829B9">
      <w:pPr>
        <w:tabs>
          <w:tab w:val="left" w:pos="6300"/>
        </w:tabs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ab/>
      </w:r>
    </w:p>
    <w:p w14:paraId="62259AC5" w14:textId="2C57E55D" w:rsidR="00B83046" w:rsidRDefault="00B83046" w:rsidP="000829B9">
      <w:pPr>
        <w:tabs>
          <w:tab w:val="left" w:pos="6300"/>
        </w:tabs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ab/>
      </w:r>
      <w:r w:rsidR="00D062D6">
        <w:rPr>
          <w:rFonts w:ascii="Calibri" w:hAnsi="Calibri" w:cs="Tahoma"/>
          <w:color w:val="000000"/>
        </w:rPr>
        <w:t>For Joint</w:t>
      </w:r>
      <w:r>
        <w:rPr>
          <w:rFonts w:ascii="Calibri" w:hAnsi="Calibri" w:cs="Tahoma"/>
          <w:color w:val="000000"/>
        </w:rPr>
        <w:t xml:space="preserve"> </w:t>
      </w:r>
      <w:r w:rsidR="00D062D6">
        <w:rPr>
          <w:rFonts w:ascii="Calibri" w:hAnsi="Calibri" w:cs="Tahoma"/>
          <w:color w:val="000000"/>
        </w:rPr>
        <w:t xml:space="preserve">proposals: </w:t>
      </w:r>
      <w:r>
        <w:rPr>
          <w:rFonts w:ascii="Calibri" w:hAnsi="Calibri" w:cs="Tahoma"/>
          <w:color w:val="000000"/>
        </w:rPr>
        <w:t>7</w:t>
      </w:r>
      <w:r w:rsidR="00D062D6">
        <w:rPr>
          <w:rFonts w:ascii="Calibri" w:hAnsi="Calibri" w:cs="Tahoma"/>
          <w:color w:val="000000"/>
        </w:rPr>
        <w:t xml:space="preserve"> pages single-</w:t>
      </w:r>
    </w:p>
    <w:p w14:paraId="50DD0D33" w14:textId="57AF584C" w:rsidR="00415989" w:rsidRPr="00606A34" w:rsidRDefault="00B83046" w:rsidP="000829B9">
      <w:pPr>
        <w:tabs>
          <w:tab w:val="left" w:pos="6300"/>
        </w:tabs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ab/>
      </w:r>
      <w:r w:rsidR="00D062D6">
        <w:rPr>
          <w:rFonts w:ascii="Calibri" w:hAnsi="Calibri" w:cs="Tahoma"/>
          <w:color w:val="000000"/>
        </w:rPr>
        <w:t>spaced</w:t>
      </w:r>
    </w:p>
    <w:p w14:paraId="4B503A70" w14:textId="77777777" w:rsidR="00415989" w:rsidRPr="00606A34" w:rsidRDefault="00415989" w:rsidP="0041598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</w:p>
    <w:p w14:paraId="5FDEBD84" w14:textId="77777777" w:rsidR="00415989" w:rsidRPr="00606A34" w:rsidRDefault="00415989" w:rsidP="0041598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  <w:r w:rsidRPr="00606A34">
        <w:rPr>
          <w:rFonts w:ascii="Calibri" w:hAnsi="Calibri" w:cs="Tahoma"/>
          <w:color w:val="000000"/>
        </w:rPr>
        <w:sym w:font="Wingdings 2" w:char="F0A3"/>
      </w:r>
      <w:r w:rsidRPr="00606A34">
        <w:rPr>
          <w:rFonts w:ascii="Calibri" w:hAnsi="Calibri" w:cs="Tahoma"/>
          <w:color w:val="000000"/>
        </w:rPr>
        <w:tab/>
        <w:t>Budget and Justification</w:t>
      </w:r>
      <w:r w:rsidRPr="00606A34">
        <w:rPr>
          <w:rFonts w:ascii="Calibri" w:hAnsi="Calibri" w:cs="Tahoma"/>
          <w:color w:val="000000"/>
        </w:rPr>
        <w:tab/>
        <w:t>No limit specified</w:t>
      </w:r>
    </w:p>
    <w:p w14:paraId="7F196131" w14:textId="77777777" w:rsidR="004F3F19" w:rsidRPr="00606A34" w:rsidRDefault="004F3F19" w:rsidP="0041598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</w:p>
    <w:p w14:paraId="0BB298C1" w14:textId="77777777" w:rsidR="004F3F19" w:rsidRPr="00606A34" w:rsidRDefault="004F3F19" w:rsidP="00415989">
      <w:pPr>
        <w:tabs>
          <w:tab w:val="left" w:pos="360"/>
          <w:tab w:val="left" w:pos="6300"/>
        </w:tabs>
        <w:rPr>
          <w:rFonts w:ascii="Calibri" w:hAnsi="Calibri" w:cs="Verdana Ref"/>
        </w:rPr>
      </w:pPr>
      <w:r w:rsidRPr="00606A34">
        <w:rPr>
          <w:rFonts w:ascii="Calibri" w:hAnsi="Calibri" w:cs="Tahoma"/>
          <w:color w:val="000000"/>
        </w:rPr>
        <w:sym w:font="Wingdings 2" w:char="F0A3"/>
      </w:r>
      <w:r w:rsidRPr="00606A34">
        <w:rPr>
          <w:rFonts w:ascii="Calibri" w:hAnsi="Calibri" w:cs="Tahoma"/>
          <w:color w:val="000000"/>
        </w:rPr>
        <w:tab/>
        <w:t>Required appendices (</w:t>
      </w:r>
      <w:r w:rsidR="00415989" w:rsidRPr="00606A34">
        <w:rPr>
          <w:rFonts w:ascii="Calibri" w:hAnsi="Calibri" w:cs="Verdana Ref"/>
        </w:rPr>
        <w:t>1804 funding</w:t>
      </w:r>
      <w:r w:rsidR="00D062D6">
        <w:rPr>
          <w:rFonts w:ascii="Calibri" w:hAnsi="Calibri" w:cs="Verdana Ref"/>
        </w:rPr>
        <w:t xml:space="preserve"> history,</w:t>
      </w:r>
      <w:r w:rsidR="00D062D6">
        <w:rPr>
          <w:rFonts w:ascii="Calibri" w:hAnsi="Calibri" w:cs="Verdana Ref"/>
        </w:rPr>
        <w:tab/>
      </w:r>
      <w:r w:rsidR="00D062D6">
        <w:rPr>
          <w:rFonts w:ascii="Calibri" w:hAnsi="Calibri" w:cs="Tahoma"/>
          <w:color w:val="000000"/>
        </w:rPr>
        <w:t>No limit specified</w:t>
      </w:r>
    </w:p>
    <w:p w14:paraId="5D9AD2A4" w14:textId="77777777" w:rsidR="00415989" w:rsidRPr="00606A34" w:rsidRDefault="00D062D6" w:rsidP="004F3F19">
      <w:pPr>
        <w:tabs>
          <w:tab w:val="left" w:pos="360"/>
          <w:tab w:val="left" w:pos="6300"/>
        </w:tabs>
        <w:rPr>
          <w:rFonts w:ascii="Calibri" w:hAnsi="Calibri" w:cs="Verdana Ref"/>
        </w:rPr>
      </w:pPr>
      <w:r>
        <w:rPr>
          <w:rFonts w:ascii="Calibri" w:hAnsi="Calibri" w:cs="Verdana Ref"/>
        </w:rPr>
        <w:tab/>
        <w:t>commitment letters, Biographical</w:t>
      </w:r>
    </w:p>
    <w:p w14:paraId="178FD611" w14:textId="77777777" w:rsidR="004F3F19" w:rsidRPr="00606A34" w:rsidRDefault="00D062D6" w:rsidP="004F3F19">
      <w:pPr>
        <w:tabs>
          <w:tab w:val="left" w:pos="360"/>
          <w:tab w:val="left" w:pos="6300"/>
        </w:tabs>
        <w:rPr>
          <w:rFonts w:ascii="Calibri" w:hAnsi="Calibri" w:cs="Verdana Ref"/>
        </w:rPr>
      </w:pPr>
      <w:r>
        <w:rPr>
          <w:rFonts w:ascii="Calibri" w:hAnsi="Calibri" w:cs="Verdana Ref"/>
        </w:rPr>
        <w:tab/>
        <w:t>sketches)</w:t>
      </w:r>
    </w:p>
    <w:p w14:paraId="041400A7" w14:textId="77777777" w:rsidR="006E23FF" w:rsidRPr="00606A34" w:rsidRDefault="006E23FF" w:rsidP="004F3F1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</w:p>
    <w:p w14:paraId="0E69BC2C" w14:textId="77777777" w:rsidR="004F3F19" w:rsidRPr="00606A34" w:rsidRDefault="001F5B6F" w:rsidP="004F3F19">
      <w:pPr>
        <w:tabs>
          <w:tab w:val="left" w:pos="360"/>
          <w:tab w:val="left" w:pos="6300"/>
        </w:tabs>
        <w:rPr>
          <w:rFonts w:ascii="Calibri" w:hAnsi="Calibri" w:cs="Verdana Ref"/>
        </w:rPr>
      </w:pPr>
      <w:r w:rsidRPr="00606A34">
        <w:rPr>
          <w:rFonts w:ascii="Calibri" w:hAnsi="Calibri" w:cs="Tahoma"/>
          <w:color w:val="000000"/>
        </w:rPr>
        <w:sym w:font="Wingdings 2" w:char="F0A3"/>
      </w:r>
      <w:r w:rsidR="00C322A7" w:rsidRPr="00606A34">
        <w:rPr>
          <w:rFonts w:ascii="Calibri" w:hAnsi="Calibri" w:cs="Tahoma"/>
          <w:color w:val="000000"/>
        </w:rPr>
        <w:tab/>
      </w:r>
      <w:r w:rsidR="009F6691" w:rsidRPr="00606A34">
        <w:rPr>
          <w:rFonts w:ascii="Calibri" w:hAnsi="Calibri" w:cs="Tahoma"/>
          <w:color w:val="000000"/>
        </w:rPr>
        <w:t>Additional</w:t>
      </w:r>
      <w:r w:rsidR="00415989" w:rsidRPr="00606A34">
        <w:rPr>
          <w:rFonts w:ascii="Calibri" w:hAnsi="Calibri" w:cs="Tahoma"/>
          <w:color w:val="000000"/>
        </w:rPr>
        <w:t xml:space="preserve"> a</w:t>
      </w:r>
      <w:r w:rsidR="00D062D6">
        <w:rPr>
          <w:rFonts w:ascii="Calibri" w:hAnsi="Calibri" w:cs="Tahoma"/>
          <w:color w:val="000000"/>
        </w:rPr>
        <w:t>ppendices (if applicable)</w:t>
      </w:r>
      <w:r w:rsidR="00D062D6">
        <w:rPr>
          <w:rFonts w:ascii="Calibri" w:hAnsi="Calibri" w:cs="Tahoma"/>
          <w:color w:val="000000"/>
        </w:rPr>
        <w:tab/>
        <w:t>No limit specified</w:t>
      </w:r>
    </w:p>
    <w:p w14:paraId="09648BA0" w14:textId="77777777" w:rsidR="006A76AD" w:rsidRPr="00606A34" w:rsidRDefault="006A76AD" w:rsidP="00415989">
      <w:pPr>
        <w:tabs>
          <w:tab w:val="left" w:pos="360"/>
          <w:tab w:val="left" w:pos="6300"/>
        </w:tabs>
        <w:ind w:left="6307" w:hanging="6307"/>
        <w:rPr>
          <w:rFonts w:ascii="Calibri" w:hAnsi="Calibri" w:cs="Tahoma"/>
          <w:color w:val="000000"/>
        </w:rPr>
      </w:pPr>
    </w:p>
    <w:p w14:paraId="714D2FF8" w14:textId="77777777" w:rsidR="006E23FF" w:rsidRPr="00606A34" w:rsidRDefault="006E23FF" w:rsidP="004F3F19">
      <w:pPr>
        <w:tabs>
          <w:tab w:val="left" w:pos="360"/>
          <w:tab w:val="left" w:pos="6300"/>
        </w:tabs>
        <w:rPr>
          <w:rFonts w:ascii="Calibri" w:hAnsi="Calibri" w:cs="Tahoma"/>
          <w:color w:val="000000"/>
        </w:rPr>
      </w:pPr>
    </w:p>
    <w:p w14:paraId="39363BCC" w14:textId="77777777" w:rsidR="006F7ED7" w:rsidRPr="00606A34" w:rsidRDefault="001F5B6F" w:rsidP="00415989">
      <w:pPr>
        <w:tabs>
          <w:tab w:val="left" w:pos="360"/>
          <w:tab w:val="left" w:pos="6300"/>
        </w:tabs>
        <w:ind w:left="6307" w:hanging="6307"/>
        <w:rPr>
          <w:rFonts w:ascii="Calibri" w:hAnsi="Calibri" w:cs="Tahoma"/>
          <w:color w:val="000000"/>
        </w:rPr>
      </w:pPr>
      <w:r w:rsidRPr="00606A34">
        <w:rPr>
          <w:rFonts w:ascii="Calibri" w:hAnsi="Calibri" w:cs="Tahoma"/>
          <w:color w:val="000000"/>
        </w:rPr>
        <w:sym w:font="Wingdings 2" w:char="F0A3"/>
      </w:r>
      <w:r w:rsidR="00C322A7" w:rsidRPr="00606A34">
        <w:rPr>
          <w:rFonts w:ascii="Calibri" w:hAnsi="Calibri" w:cs="Tahoma"/>
          <w:color w:val="000000"/>
        </w:rPr>
        <w:tab/>
        <w:t xml:space="preserve">Electronic copy of proposal </w:t>
      </w:r>
      <w:r w:rsidR="00C322A7" w:rsidRPr="00606A34">
        <w:rPr>
          <w:rFonts w:ascii="Calibri" w:hAnsi="Calibri" w:cs="Tahoma"/>
          <w:color w:val="000000"/>
        </w:rPr>
        <w:tab/>
      </w:r>
      <w:r w:rsidR="00B040DC" w:rsidRPr="00606A34">
        <w:rPr>
          <w:rFonts w:ascii="Calibri" w:hAnsi="Calibri" w:cs="Tahoma"/>
          <w:color w:val="000000"/>
        </w:rPr>
        <w:t>Single Acrobat file, containing entire proposal and required signatures</w:t>
      </w:r>
      <w:r w:rsidR="00B040DC" w:rsidRPr="00606A34">
        <w:rPr>
          <w:rFonts w:ascii="Calibri" w:hAnsi="Calibri" w:cs="Tahoma"/>
          <w:color w:val="000000"/>
        </w:rPr>
        <w:br/>
      </w:r>
    </w:p>
    <w:p w14:paraId="70A0E0F1" w14:textId="77777777" w:rsidR="00E5261F" w:rsidRPr="00606A34" w:rsidRDefault="00E5261F" w:rsidP="00E5261F">
      <w:pPr>
        <w:pStyle w:val="NormalWeb"/>
        <w:shd w:val="clear" w:color="auto" w:fill="FFFFFF"/>
        <w:tabs>
          <w:tab w:val="left" w:pos="6480"/>
        </w:tabs>
        <w:spacing w:after="0"/>
        <w:rPr>
          <w:rStyle w:val="Strong"/>
          <w:rFonts w:ascii="Calibri" w:hAnsi="Calibri"/>
          <w:b w:val="0"/>
        </w:rPr>
      </w:pPr>
    </w:p>
    <w:p w14:paraId="66E2639A" w14:textId="77777777" w:rsidR="00606A34" w:rsidRPr="00606A34" w:rsidRDefault="00D062D6" w:rsidP="00606A34">
      <w:pPr>
        <w:pStyle w:val="NormalWeb"/>
        <w:shd w:val="clear" w:color="auto" w:fill="FFFFFF"/>
        <w:tabs>
          <w:tab w:val="left" w:pos="6480"/>
        </w:tabs>
        <w:rPr>
          <w:rFonts w:ascii="Calibri" w:hAnsi="Calibri" w:cs="Tahoma"/>
          <w:b/>
          <w:bCs/>
          <w:color w:val="000000"/>
        </w:rPr>
      </w:pPr>
      <w:r w:rsidRPr="00D062D6">
        <w:rPr>
          <w:rFonts w:ascii="Calibri" w:hAnsi="Calibri" w:cs="Tahoma"/>
          <w:b/>
          <w:bCs/>
          <w:color w:val="000000"/>
        </w:rPr>
        <w:t xml:space="preserve">**Please note: The committee has the right to return without review any proposals that do not conform to these format </w:t>
      </w:r>
      <w:proofErr w:type="gramStart"/>
      <w:r w:rsidRPr="00D062D6">
        <w:rPr>
          <w:rFonts w:ascii="Calibri" w:hAnsi="Calibri" w:cs="Tahoma"/>
          <w:b/>
          <w:bCs/>
          <w:color w:val="000000"/>
        </w:rPr>
        <w:t>requirements.*</w:t>
      </w:r>
      <w:proofErr w:type="gramEnd"/>
      <w:r w:rsidRPr="00D062D6">
        <w:rPr>
          <w:rFonts w:ascii="Calibri" w:hAnsi="Calibri" w:cs="Tahoma"/>
          <w:b/>
          <w:bCs/>
          <w:color w:val="000000"/>
        </w:rPr>
        <w:t>*  </w:t>
      </w:r>
    </w:p>
    <w:p w14:paraId="1613F413" w14:textId="77777777" w:rsidR="00706999" w:rsidRPr="00606A34" w:rsidRDefault="00706999" w:rsidP="00706999">
      <w:pPr>
        <w:pStyle w:val="NormalWeb"/>
        <w:shd w:val="clear" w:color="auto" w:fill="FFFFFF"/>
        <w:tabs>
          <w:tab w:val="left" w:pos="4680"/>
        </w:tabs>
        <w:spacing w:after="0"/>
        <w:rPr>
          <w:rFonts w:ascii="Tahoma" w:hAnsi="Tahoma" w:cs="Tahoma"/>
          <w:color w:val="000000"/>
        </w:rPr>
      </w:pPr>
    </w:p>
    <w:p w14:paraId="16872A50" w14:textId="77777777" w:rsidR="00415989" w:rsidRPr="00606A34" w:rsidRDefault="00415989" w:rsidP="00706999">
      <w:pPr>
        <w:pStyle w:val="NormalWeb"/>
        <w:shd w:val="clear" w:color="auto" w:fill="FFFFFF"/>
        <w:tabs>
          <w:tab w:val="left" w:pos="4680"/>
        </w:tabs>
        <w:spacing w:after="0"/>
        <w:rPr>
          <w:rFonts w:ascii="Tahoma" w:hAnsi="Tahoma" w:cs="Tahoma"/>
          <w:color w:val="000000"/>
        </w:rPr>
      </w:pPr>
    </w:p>
    <w:p w14:paraId="5A6EF562" w14:textId="77777777" w:rsidR="00415989" w:rsidRPr="00606A34" w:rsidRDefault="00D062D6" w:rsidP="006E23FF">
      <w:pPr>
        <w:pStyle w:val="NormalWeb"/>
        <w:shd w:val="clear" w:color="auto" w:fill="FFFFFF"/>
        <w:tabs>
          <w:tab w:val="left" w:pos="4680"/>
        </w:tabs>
        <w:spacing w:line="285" w:lineRule="atLeast"/>
        <w:rPr>
          <w:rFonts w:ascii="Calibri" w:hAnsi="Calibri" w:cs="Tahoma"/>
        </w:rPr>
      </w:pPr>
      <w:r w:rsidRPr="00D062D6">
        <w:rPr>
          <w:rFonts w:ascii="Calibri" w:hAnsi="Calibri" w:cs="Tahoma"/>
        </w:rPr>
        <w:t xml:space="preserve">Applicant signature: ___________________________________________________________________        </w:t>
      </w:r>
    </w:p>
    <w:sectPr w:rsidR="00415989" w:rsidRPr="00606A34" w:rsidSect="00415989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2F1A" w14:textId="77777777" w:rsidR="00467138" w:rsidRDefault="00467138">
      <w:r>
        <w:separator/>
      </w:r>
    </w:p>
  </w:endnote>
  <w:endnote w:type="continuationSeparator" w:id="0">
    <w:p w14:paraId="0BD72B2D" w14:textId="77777777" w:rsidR="00467138" w:rsidRDefault="0046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CC48" w14:textId="77777777" w:rsidR="009569BE" w:rsidRPr="0056622D" w:rsidRDefault="009569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A4E3" w14:textId="77777777" w:rsidR="00467138" w:rsidRDefault="00467138">
      <w:r>
        <w:separator/>
      </w:r>
    </w:p>
  </w:footnote>
  <w:footnote w:type="continuationSeparator" w:id="0">
    <w:p w14:paraId="24E5B014" w14:textId="77777777" w:rsidR="00467138" w:rsidRDefault="0046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B59"/>
    <w:multiLevelType w:val="hybridMultilevel"/>
    <w:tmpl w:val="2DD845A2"/>
    <w:lvl w:ilvl="0" w:tplc="A2424A92">
      <w:start w:val="2"/>
      <w:numFmt w:val="bullet"/>
      <w:lvlText w:val="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35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A7"/>
    <w:rsid w:val="0000293D"/>
    <w:rsid w:val="00007AB9"/>
    <w:rsid w:val="00050BC6"/>
    <w:rsid w:val="00051C5F"/>
    <w:rsid w:val="00077468"/>
    <w:rsid w:val="000829B9"/>
    <w:rsid w:val="000B6696"/>
    <w:rsid w:val="000C6A04"/>
    <w:rsid w:val="00132D7B"/>
    <w:rsid w:val="001908A5"/>
    <w:rsid w:val="001C7CCF"/>
    <w:rsid w:val="001D5A64"/>
    <w:rsid w:val="001E5BDE"/>
    <w:rsid w:val="001F5B6F"/>
    <w:rsid w:val="00203E31"/>
    <w:rsid w:val="002141CF"/>
    <w:rsid w:val="002A53EF"/>
    <w:rsid w:val="002A6274"/>
    <w:rsid w:val="00312F06"/>
    <w:rsid w:val="00344CE6"/>
    <w:rsid w:val="00385E80"/>
    <w:rsid w:val="003E4BC8"/>
    <w:rsid w:val="003E6027"/>
    <w:rsid w:val="003F7CA8"/>
    <w:rsid w:val="00405A90"/>
    <w:rsid w:val="00415989"/>
    <w:rsid w:val="004449EB"/>
    <w:rsid w:val="00467138"/>
    <w:rsid w:val="00484D2F"/>
    <w:rsid w:val="004E04CF"/>
    <w:rsid w:val="004F3F19"/>
    <w:rsid w:val="00516B04"/>
    <w:rsid w:val="005373B4"/>
    <w:rsid w:val="0056622D"/>
    <w:rsid w:val="00571B72"/>
    <w:rsid w:val="00595A10"/>
    <w:rsid w:val="00606A34"/>
    <w:rsid w:val="006A76AD"/>
    <w:rsid w:val="006D3E35"/>
    <w:rsid w:val="006D6727"/>
    <w:rsid w:val="006D7006"/>
    <w:rsid w:val="006E23FF"/>
    <w:rsid w:val="006F7ED7"/>
    <w:rsid w:val="00706999"/>
    <w:rsid w:val="007832AD"/>
    <w:rsid w:val="007A5241"/>
    <w:rsid w:val="007C7472"/>
    <w:rsid w:val="00802E28"/>
    <w:rsid w:val="008F034C"/>
    <w:rsid w:val="009569BE"/>
    <w:rsid w:val="00972483"/>
    <w:rsid w:val="009A7DDB"/>
    <w:rsid w:val="009F6691"/>
    <w:rsid w:val="00A92086"/>
    <w:rsid w:val="00A949B9"/>
    <w:rsid w:val="00AD5546"/>
    <w:rsid w:val="00B040DC"/>
    <w:rsid w:val="00B0630F"/>
    <w:rsid w:val="00B67708"/>
    <w:rsid w:val="00B83046"/>
    <w:rsid w:val="00BE22E8"/>
    <w:rsid w:val="00BE4FF8"/>
    <w:rsid w:val="00C07DB2"/>
    <w:rsid w:val="00C322A7"/>
    <w:rsid w:val="00C51CDF"/>
    <w:rsid w:val="00C771C3"/>
    <w:rsid w:val="00C95E0A"/>
    <w:rsid w:val="00CB052B"/>
    <w:rsid w:val="00CB56E2"/>
    <w:rsid w:val="00D05754"/>
    <w:rsid w:val="00D062D6"/>
    <w:rsid w:val="00DB0440"/>
    <w:rsid w:val="00DD49E3"/>
    <w:rsid w:val="00DF0913"/>
    <w:rsid w:val="00E4660C"/>
    <w:rsid w:val="00E5112F"/>
    <w:rsid w:val="00E5261F"/>
    <w:rsid w:val="00EC40AD"/>
    <w:rsid w:val="00EE253E"/>
    <w:rsid w:val="00EF1128"/>
    <w:rsid w:val="00F56C77"/>
    <w:rsid w:val="00F64044"/>
    <w:rsid w:val="00F8592F"/>
    <w:rsid w:val="00FC7ED9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AFED8"/>
  <w15:docId w15:val="{2299B84B-B324-4687-B5DA-42319391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B0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7CCF"/>
    <w:pPr>
      <w:keepNext/>
      <w:tabs>
        <w:tab w:val="left" w:pos="720"/>
        <w:tab w:val="left" w:pos="1440"/>
        <w:tab w:val="left" w:pos="4032"/>
        <w:tab w:val="left" w:pos="5760"/>
      </w:tabs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2A7"/>
    <w:pPr>
      <w:spacing w:after="198"/>
    </w:pPr>
  </w:style>
  <w:style w:type="paragraph" w:styleId="Header">
    <w:name w:val="header"/>
    <w:basedOn w:val="Normal"/>
    <w:rsid w:val="0056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622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6622D"/>
    <w:rPr>
      <w:b/>
      <w:bCs/>
    </w:rPr>
  </w:style>
  <w:style w:type="paragraph" w:styleId="BalloonText">
    <w:name w:val="Balloon Text"/>
    <w:basedOn w:val="Normal"/>
    <w:link w:val="BalloonTextChar"/>
    <w:rsid w:val="0046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1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7138"/>
    <w:rPr>
      <w:sz w:val="24"/>
      <w:szCs w:val="24"/>
    </w:rPr>
  </w:style>
  <w:style w:type="character" w:styleId="Emphasis">
    <w:name w:val="Emphasis"/>
    <w:basedOn w:val="DefaultParagraphFont"/>
    <w:qFormat/>
    <w:rsid w:val="00F64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1830-37EC-41D3-9542-DACF9E5D2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DD76D-C1CA-434D-87E4-301B68DE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must complete and sign the checklist and include it as the after the cover page of the application</vt:lpstr>
    </vt:vector>
  </TitlesOfParts>
  <Company>Ohio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must complete and sign the checklist and include it as the after the cover page of the application</dc:title>
  <dc:creator>Ohio University</dc:creator>
  <cp:lastModifiedBy>Male'-Brune, Roxanne</cp:lastModifiedBy>
  <cp:revision>2</cp:revision>
  <cp:lastPrinted>2011-09-14T15:33:00Z</cp:lastPrinted>
  <dcterms:created xsi:type="dcterms:W3CDTF">2022-07-01T15:13:00Z</dcterms:created>
  <dcterms:modified xsi:type="dcterms:W3CDTF">2022-07-01T15:13:00Z</dcterms:modified>
</cp:coreProperties>
</file>